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6C" w:rsidRDefault="00401282">
      <w:pPr>
        <w:widowControl w:val="0"/>
        <w:spacing w:afterLines="50" w:after="156" w:line="44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kern w:val="40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2</w:t>
      </w:r>
    </w:p>
    <w:p w:rsidR="00F90B6C" w:rsidRDefault="00401282">
      <w:pPr>
        <w:spacing w:afterLines="100" w:after="312" w:line="580" w:lineRule="exact"/>
        <w:ind w:firstLineChars="0" w:firstLine="0"/>
        <w:jc w:val="center"/>
        <w:rPr>
          <w:rFonts w:ascii="Times New Roman" w:eastAsia="方正小标宋简体" w:hAnsi="Times New Roman" w:cs="仿宋_GB2312"/>
          <w:kern w:val="0"/>
          <w:sz w:val="36"/>
          <w:szCs w:val="44"/>
        </w:rPr>
      </w:pPr>
      <w:bookmarkStart w:id="0" w:name="_GoBack"/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优秀毕业研究生</w:t>
      </w: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/</w:t>
      </w: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优秀毕业研究生干部候选人申请表</w:t>
      </w:r>
    </w:p>
    <w:tbl>
      <w:tblPr>
        <w:tblW w:w="874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689"/>
        <w:gridCol w:w="1571"/>
        <w:gridCol w:w="283"/>
        <w:gridCol w:w="1949"/>
      </w:tblGrid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姓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学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号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一寸照片）</w:t>
            </w:r>
          </w:p>
        </w:tc>
      </w:tr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性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spacing w:val="-16"/>
                <w:kern w:val="40"/>
                <w:sz w:val="28"/>
                <w:szCs w:val="28"/>
              </w:rPr>
              <w:t>出生年月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</w:p>
        </w:tc>
      </w:tr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学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专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业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</w:p>
        </w:tc>
      </w:tr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spacing w:val="-16"/>
                <w:kern w:val="40"/>
                <w:sz w:val="28"/>
                <w:szCs w:val="28"/>
              </w:rPr>
              <w:t>政治面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民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</w:p>
        </w:tc>
      </w:tr>
      <w:tr w:rsidR="00F90B6C">
        <w:trPr>
          <w:trHeight w:hRule="exact" w:val="6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spacing w:val="-16"/>
                <w:kern w:val="4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层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次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博士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硕士</w:t>
            </w:r>
          </w:p>
        </w:tc>
      </w:tr>
      <w:tr w:rsidR="00F90B6C">
        <w:trPr>
          <w:trHeight w:hRule="exact" w:val="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类别</w:t>
            </w: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  <w:szCs w:val="28"/>
              </w:rPr>
            </w:pP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优秀毕业研究生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8"/>
                <w:szCs w:val="28"/>
              </w:rPr>
              <w:t>优秀毕业研究生干部</w:t>
            </w:r>
          </w:p>
        </w:tc>
      </w:tr>
      <w:tr w:rsidR="00F90B6C">
        <w:trPr>
          <w:trHeight w:hRule="exact" w:val="68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至少两次被授予“优秀研究生”荣誉称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kern w:val="40"/>
                <w:sz w:val="28"/>
                <w:szCs w:val="28"/>
              </w:rPr>
              <w:t>□是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否</w:t>
            </w:r>
          </w:p>
        </w:tc>
      </w:tr>
      <w:tr w:rsidR="00F90B6C">
        <w:trPr>
          <w:trHeight w:hRule="exact" w:val="68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spacing w:line="560" w:lineRule="exact"/>
              <w:ind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被授予过“优秀研究生干部”荣誉称号</w:t>
            </w:r>
          </w:p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kern w:val="40"/>
                <w:sz w:val="28"/>
                <w:szCs w:val="28"/>
              </w:rPr>
              <w:t>□是</w:t>
            </w:r>
            <w:r>
              <w:rPr>
                <w:rFonts w:ascii="Times New Roman" w:hAnsi="Times New Roman"/>
                <w:kern w:val="4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4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kern w:val="40"/>
                <w:sz w:val="28"/>
                <w:szCs w:val="28"/>
              </w:rPr>
              <w:t>否</w:t>
            </w: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人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Times New Roman" w:hAnsi="Times New Roman"/>
                <w:kern w:val="40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介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401282">
            <w:pPr>
              <w:widowControl w:val="0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（从思想道德、学习成绩、学术科研成果、社会工作、志愿服务等方面进行介绍，不少于</w:t>
            </w:r>
            <w:r>
              <w:rPr>
                <w:rFonts w:ascii="宋体" w:hAnsi="宋体"/>
                <w:sz w:val="22"/>
              </w:rPr>
              <w:t>300</w:t>
            </w:r>
            <w:r>
              <w:rPr>
                <w:rFonts w:ascii="宋体" w:hAnsi="宋体" w:hint="eastAsia"/>
                <w:sz w:val="22"/>
              </w:rPr>
              <w:t>字）</w:t>
            </w: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  <w:szCs w:val="28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论文成绩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获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Times New Roman" w:hAnsi="Times New Roman"/>
                <w:kern w:val="40"/>
                <w:sz w:val="24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335" w:type="dxa"/>
            <w:gridSpan w:val="5"/>
          </w:tcPr>
          <w:p w:rsidR="00F90B6C" w:rsidRDefault="00401282">
            <w:pPr>
              <w:widowControl w:val="0"/>
              <w:spacing w:line="400" w:lineRule="exact"/>
              <w:ind w:right="113" w:firstLineChars="0" w:firstLine="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（从论文发表、参与科研、奖助学金登记、荣誉称号等方面进行说明）</w:t>
            </w: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导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师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kern w:val="40"/>
                <w:sz w:val="24"/>
              </w:rPr>
            </w:pPr>
          </w:p>
          <w:p w:rsidR="00F90B6C" w:rsidRDefault="00401282">
            <w:pPr>
              <w:widowControl w:val="0"/>
              <w:ind w:right="960" w:firstLineChars="0" w:firstLine="0"/>
              <w:jc w:val="right"/>
              <w:rPr>
                <w:rFonts w:ascii="Times New Roman" w:hAnsi="Times New Roman"/>
                <w:kern w:val="40"/>
                <w:sz w:val="24"/>
              </w:rPr>
            </w:pPr>
            <w:r>
              <w:rPr>
                <w:rFonts w:ascii="宋体" w:hAnsi="宋体" w:hint="eastAsia"/>
                <w:kern w:val="40"/>
                <w:sz w:val="24"/>
              </w:rPr>
              <w:t xml:space="preserve">导师签字：               年 </w:t>
            </w:r>
            <w:r>
              <w:rPr>
                <w:rFonts w:ascii="宋体" w:hAnsi="宋体"/>
                <w:kern w:val="4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40"/>
                <w:sz w:val="24"/>
              </w:rPr>
              <w:t xml:space="preserve"> 月 </w:t>
            </w:r>
            <w:r>
              <w:rPr>
                <w:rFonts w:ascii="宋体" w:hAnsi="宋体"/>
                <w:kern w:val="4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40"/>
                <w:sz w:val="24"/>
              </w:rPr>
              <w:t xml:space="preserve"> 日</w:t>
            </w: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5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401282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4"/>
              </w:rPr>
            </w:pPr>
            <w:r>
              <w:rPr>
                <w:rFonts w:ascii="Times New Roman" w:hAnsi="Times New Roman" w:hint="eastAsia"/>
                <w:kern w:val="40"/>
                <w:sz w:val="24"/>
              </w:rPr>
              <w:t>负责人签名：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     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学院盖章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     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年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4"/>
              </w:rPr>
              <w:t>月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日</w:t>
            </w: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1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校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tabs>
                <w:tab w:val="left" w:pos="3672"/>
              </w:tabs>
              <w:ind w:firstLineChars="0" w:firstLine="0"/>
              <w:jc w:val="left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tabs>
                <w:tab w:val="left" w:pos="3672"/>
              </w:tabs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tabs>
                <w:tab w:val="left" w:pos="3672"/>
              </w:tabs>
              <w:ind w:firstLineChars="0" w:firstLine="0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F90B6C">
            <w:pPr>
              <w:widowControl w:val="0"/>
              <w:tabs>
                <w:tab w:val="left" w:pos="3672"/>
              </w:tabs>
              <w:ind w:firstLineChars="1300" w:firstLine="3120"/>
              <w:jc w:val="center"/>
              <w:rPr>
                <w:rFonts w:ascii="Times New Roman" w:hAnsi="Times New Roman"/>
                <w:kern w:val="40"/>
                <w:sz w:val="24"/>
              </w:rPr>
            </w:pPr>
          </w:p>
          <w:p w:rsidR="00F90B6C" w:rsidRDefault="00401282">
            <w:pPr>
              <w:widowControl w:val="0"/>
              <w:tabs>
                <w:tab w:val="left" w:pos="3672"/>
              </w:tabs>
              <w:ind w:firstLineChars="1300" w:firstLine="3120"/>
              <w:rPr>
                <w:rFonts w:ascii="Times New Roman" w:hAnsi="Times New Roman"/>
                <w:kern w:val="40"/>
                <w:sz w:val="24"/>
              </w:rPr>
            </w:pPr>
            <w:r>
              <w:rPr>
                <w:rFonts w:ascii="Times New Roman" w:hAnsi="Times New Roman" w:hint="eastAsia"/>
                <w:kern w:val="40"/>
                <w:sz w:val="24"/>
              </w:rPr>
              <w:t>盖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章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      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年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4"/>
              </w:rPr>
              <w:t>月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4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kern w:val="4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kern w:val="40"/>
                <w:sz w:val="24"/>
              </w:rPr>
              <w:t>日</w:t>
            </w:r>
          </w:p>
        </w:tc>
      </w:tr>
      <w:tr w:rsidR="00F9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3"/>
          <w:jc w:val="center"/>
        </w:trPr>
        <w:tc>
          <w:tcPr>
            <w:tcW w:w="1413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</w:p>
          <w:p w:rsidR="00F90B6C" w:rsidRDefault="00401282">
            <w:pPr>
              <w:widowControl w:val="0"/>
              <w:spacing w:line="5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7335" w:type="dxa"/>
            <w:gridSpan w:val="5"/>
            <w:vAlign w:val="center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Times New Roman" w:hAnsi="Times New Roman"/>
                <w:kern w:val="40"/>
                <w:sz w:val="28"/>
              </w:rPr>
            </w:pPr>
          </w:p>
        </w:tc>
      </w:tr>
    </w:tbl>
    <w:p w:rsidR="00F90B6C" w:rsidRDefault="00401282" w:rsidP="008A5C3F">
      <w:pPr>
        <w:ind w:firstLineChars="0" w:firstLine="0"/>
        <w:rPr>
          <w:rFonts w:asciiTheme="minorEastAsia" w:eastAsiaTheme="minorEastAsia" w:hAnsiTheme="minorEastAsia" w:cs="宋体"/>
          <w:b/>
          <w:bCs/>
          <w:kern w:val="0"/>
          <w:sz w:val="24"/>
          <w:u w:val="single"/>
        </w:rPr>
      </w:pPr>
      <w:r>
        <w:rPr>
          <w:rFonts w:ascii="Times New Roman" w:hAnsi="Times New Roman" w:hint="eastAsia"/>
          <w:kern w:val="40"/>
          <w:szCs w:val="21"/>
        </w:rPr>
        <w:t>注：“毕业设计成绩”栏暂不填写，奖助学金等级及荣誉称号按各学年实际情况填写</w:t>
      </w:r>
    </w:p>
    <w:sectPr w:rsidR="00F90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A5" w:rsidRDefault="00EF0AA5">
      <w:pPr>
        <w:ind w:firstLine="420"/>
      </w:pPr>
      <w:r>
        <w:separator/>
      </w:r>
    </w:p>
  </w:endnote>
  <w:endnote w:type="continuationSeparator" w:id="0">
    <w:p w:rsidR="00EF0AA5" w:rsidRDefault="00EF0A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A5" w:rsidRDefault="00EF0AA5">
      <w:pPr>
        <w:ind w:firstLine="420"/>
      </w:pPr>
      <w:r>
        <w:separator/>
      </w:r>
    </w:p>
  </w:footnote>
  <w:footnote w:type="continuationSeparator" w:id="0">
    <w:p w:rsidR="00EF0AA5" w:rsidRDefault="00EF0A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83"/>
    <w:rsid w:val="00025314"/>
    <w:rsid w:val="000660E5"/>
    <w:rsid w:val="00092C03"/>
    <w:rsid w:val="000A085D"/>
    <w:rsid w:val="000E2E8B"/>
    <w:rsid w:val="000F7C39"/>
    <w:rsid w:val="00173C6A"/>
    <w:rsid w:val="001951C8"/>
    <w:rsid w:val="001C4D83"/>
    <w:rsid w:val="001C6161"/>
    <w:rsid w:val="001D0737"/>
    <w:rsid w:val="001D530B"/>
    <w:rsid w:val="00207720"/>
    <w:rsid w:val="0024395D"/>
    <w:rsid w:val="0025339C"/>
    <w:rsid w:val="0025678A"/>
    <w:rsid w:val="00260BF3"/>
    <w:rsid w:val="002656BB"/>
    <w:rsid w:val="00275FAF"/>
    <w:rsid w:val="00277580"/>
    <w:rsid w:val="00317011"/>
    <w:rsid w:val="0035294D"/>
    <w:rsid w:val="003809CE"/>
    <w:rsid w:val="00380E27"/>
    <w:rsid w:val="003A66AD"/>
    <w:rsid w:val="003B3141"/>
    <w:rsid w:val="003B49EE"/>
    <w:rsid w:val="003C57B2"/>
    <w:rsid w:val="003E6DDC"/>
    <w:rsid w:val="00401282"/>
    <w:rsid w:val="00414A06"/>
    <w:rsid w:val="0042189E"/>
    <w:rsid w:val="00447E04"/>
    <w:rsid w:val="004522EA"/>
    <w:rsid w:val="00457C6A"/>
    <w:rsid w:val="00461556"/>
    <w:rsid w:val="00473E01"/>
    <w:rsid w:val="00476EA1"/>
    <w:rsid w:val="004A2053"/>
    <w:rsid w:val="004C6C51"/>
    <w:rsid w:val="0052319F"/>
    <w:rsid w:val="00537A2D"/>
    <w:rsid w:val="005711ED"/>
    <w:rsid w:val="00572B50"/>
    <w:rsid w:val="005B7694"/>
    <w:rsid w:val="005C14C7"/>
    <w:rsid w:val="00630059"/>
    <w:rsid w:val="006844B2"/>
    <w:rsid w:val="006A3E1B"/>
    <w:rsid w:val="006C5011"/>
    <w:rsid w:val="006C5FEB"/>
    <w:rsid w:val="006F0A7D"/>
    <w:rsid w:val="00721B67"/>
    <w:rsid w:val="00726B12"/>
    <w:rsid w:val="007317A6"/>
    <w:rsid w:val="00735ACE"/>
    <w:rsid w:val="0074124A"/>
    <w:rsid w:val="00760A9D"/>
    <w:rsid w:val="007653DB"/>
    <w:rsid w:val="007C1946"/>
    <w:rsid w:val="007E6664"/>
    <w:rsid w:val="00816893"/>
    <w:rsid w:val="00867B72"/>
    <w:rsid w:val="0089666F"/>
    <w:rsid w:val="008A5C3F"/>
    <w:rsid w:val="008C3054"/>
    <w:rsid w:val="008D755E"/>
    <w:rsid w:val="008E0E7A"/>
    <w:rsid w:val="008E77FD"/>
    <w:rsid w:val="009238ED"/>
    <w:rsid w:val="00945186"/>
    <w:rsid w:val="00971462"/>
    <w:rsid w:val="009978EC"/>
    <w:rsid w:val="009A19E9"/>
    <w:rsid w:val="009A3268"/>
    <w:rsid w:val="009E6196"/>
    <w:rsid w:val="00A54DC5"/>
    <w:rsid w:val="00A83FA1"/>
    <w:rsid w:val="00A9036A"/>
    <w:rsid w:val="00AD2424"/>
    <w:rsid w:val="00B44A1F"/>
    <w:rsid w:val="00B94917"/>
    <w:rsid w:val="00BA7FF5"/>
    <w:rsid w:val="00BB146E"/>
    <w:rsid w:val="00BB29F4"/>
    <w:rsid w:val="00BE2E09"/>
    <w:rsid w:val="00C003C1"/>
    <w:rsid w:val="00C95414"/>
    <w:rsid w:val="00CA52B7"/>
    <w:rsid w:val="00D04BCE"/>
    <w:rsid w:val="00D107A3"/>
    <w:rsid w:val="00D154E3"/>
    <w:rsid w:val="00D76D63"/>
    <w:rsid w:val="00DA5522"/>
    <w:rsid w:val="00DE24AA"/>
    <w:rsid w:val="00DF0170"/>
    <w:rsid w:val="00DF31FB"/>
    <w:rsid w:val="00E10B12"/>
    <w:rsid w:val="00E152B5"/>
    <w:rsid w:val="00E228D8"/>
    <w:rsid w:val="00E27B5E"/>
    <w:rsid w:val="00E50463"/>
    <w:rsid w:val="00E82AA3"/>
    <w:rsid w:val="00EC0EA0"/>
    <w:rsid w:val="00ED6914"/>
    <w:rsid w:val="00ED6FED"/>
    <w:rsid w:val="00EF0AA5"/>
    <w:rsid w:val="00F074A5"/>
    <w:rsid w:val="00F90B6C"/>
    <w:rsid w:val="00FC5C43"/>
    <w:rsid w:val="00FD21F9"/>
    <w:rsid w:val="022A0473"/>
    <w:rsid w:val="06231E4A"/>
    <w:rsid w:val="0E562A10"/>
    <w:rsid w:val="1986011C"/>
    <w:rsid w:val="1D8E1ACF"/>
    <w:rsid w:val="2290463F"/>
    <w:rsid w:val="25567B5A"/>
    <w:rsid w:val="28BB3261"/>
    <w:rsid w:val="31121C2D"/>
    <w:rsid w:val="3DE235C1"/>
    <w:rsid w:val="426D56E2"/>
    <w:rsid w:val="47C077F2"/>
    <w:rsid w:val="4F713616"/>
    <w:rsid w:val="51D25861"/>
    <w:rsid w:val="52EB170D"/>
    <w:rsid w:val="55D65C37"/>
    <w:rsid w:val="5B66215D"/>
    <w:rsid w:val="5E115430"/>
    <w:rsid w:val="5E5004D8"/>
    <w:rsid w:val="62B40FD5"/>
    <w:rsid w:val="63E83EF0"/>
    <w:rsid w:val="65404DA2"/>
    <w:rsid w:val="660E5352"/>
    <w:rsid w:val="6E2F427C"/>
    <w:rsid w:val="702A0B29"/>
    <w:rsid w:val="79C3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0D932A"/>
  <w15:docId w15:val="{0C59DAA8-2AB3-4BEB-9DBD-5CDCC996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宋体" w:hAnsi="宋体"/>
      <w:b/>
      <w:kern w:val="44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hAnsi="Calibri"/>
      <w:kern w:val="2"/>
      <w:sz w:val="18"/>
      <w:szCs w:val="18"/>
    </w:rPr>
  </w:style>
  <w:style w:type="paragraph" w:customStyle="1" w:styleId="11">
    <w:name w:val="修订1"/>
    <w:hidden/>
    <w:uiPriority w:val="99"/>
    <w:semiHidden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69DEC-F722-47D2-AFAF-9D29A8A9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7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83</cp:revision>
  <cp:lastPrinted>2022-05-07T09:39:00Z</cp:lastPrinted>
  <dcterms:created xsi:type="dcterms:W3CDTF">2020-04-16T02:55:00Z</dcterms:created>
  <dcterms:modified xsi:type="dcterms:W3CDTF">2022-05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503C5BB42B804D0995A571D3B3F98403</vt:lpwstr>
  </property>
</Properties>
</file>